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F5" w:rsidRPr="008C7BAE" w:rsidRDefault="00113CF5" w:rsidP="00113C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proofErr w:type="spellStart"/>
      <w:r w:rsidRPr="008C7BAE">
        <w:rPr>
          <w:rFonts w:ascii="Times New Roman" w:hAnsi="Times New Roman" w:cs="Times New Roman"/>
          <w:bCs/>
          <w:sz w:val="28"/>
        </w:rPr>
        <w:t>Межпоселенческая</w:t>
      </w:r>
      <w:proofErr w:type="spellEnd"/>
      <w:r w:rsidRPr="008C7BAE">
        <w:rPr>
          <w:rFonts w:ascii="Times New Roman" w:hAnsi="Times New Roman" w:cs="Times New Roman"/>
          <w:bCs/>
          <w:sz w:val="28"/>
        </w:rPr>
        <w:t xml:space="preserve"> центральная библиотека</w:t>
      </w:r>
    </w:p>
    <w:p w:rsidR="00113CF5" w:rsidRPr="008C7BAE" w:rsidRDefault="00113CF5" w:rsidP="00113C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8C7BAE">
        <w:rPr>
          <w:rFonts w:ascii="Times New Roman" w:hAnsi="Times New Roman" w:cs="Times New Roman"/>
          <w:bCs/>
          <w:sz w:val="28"/>
        </w:rPr>
        <w:t xml:space="preserve">Муниципального бюджетного учреждения Управление культуры           </w:t>
      </w:r>
    </w:p>
    <w:p w:rsidR="00113CF5" w:rsidRDefault="00113CF5" w:rsidP="00113C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7BAE">
        <w:rPr>
          <w:rFonts w:ascii="Times New Roman" w:hAnsi="Times New Roman" w:cs="Times New Roman"/>
          <w:bCs/>
          <w:sz w:val="28"/>
        </w:rPr>
        <w:t xml:space="preserve">  м.р. Большеглушицкий Самарской области</w:t>
      </w:r>
      <w:r w:rsidRPr="008C7BAE">
        <w:rPr>
          <w:rFonts w:ascii="Times New Roman" w:hAnsi="Times New Roman" w:cs="Times New Roman"/>
          <w:sz w:val="28"/>
        </w:rPr>
        <w:br/>
      </w:r>
      <w:r w:rsidRPr="00B92ECF">
        <w:rPr>
          <w:rFonts w:ascii="Times New Roman" w:hAnsi="Times New Roman" w:cs="Times New Roman"/>
          <w:sz w:val="28"/>
        </w:rPr>
        <w:br/>
      </w:r>
      <w:r w:rsidRPr="00B92ECF">
        <w:rPr>
          <w:rFonts w:ascii="Times New Roman" w:hAnsi="Times New Roman" w:cs="Times New Roman"/>
          <w:sz w:val="28"/>
        </w:rPr>
        <w:br/>
      </w:r>
      <w:r w:rsidRPr="008C7BAE">
        <w:rPr>
          <w:rFonts w:ascii="Times New Roman" w:hAnsi="Times New Roman" w:cs="Times New Roman"/>
          <w:sz w:val="28"/>
        </w:rPr>
        <w:br/>
        <w:t xml:space="preserve">Социокультурный проект </w:t>
      </w:r>
    </w:p>
    <w:p w:rsidR="00113CF5" w:rsidRDefault="00113CF5" w:rsidP="00113C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8C7BAE">
        <w:rPr>
          <w:rFonts w:ascii="Times New Roman" w:hAnsi="Times New Roman" w:cs="Times New Roman"/>
          <w:b/>
          <w:sz w:val="28"/>
        </w:rPr>
        <w:br/>
      </w:r>
      <w:r w:rsidRPr="008C7BAE">
        <w:rPr>
          <w:rFonts w:ascii="Times New Roman" w:hAnsi="Times New Roman" w:cs="Times New Roman"/>
          <w:b/>
          <w:bCs/>
          <w:iCs/>
          <w:sz w:val="40"/>
        </w:rPr>
        <w:t>«История моей семьи в истории Большеглушицкого района»</w:t>
      </w:r>
      <w:r w:rsidRPr="008C7BAE">
        <w:rPr>
          <w:rFonts w:ascii="Times New Roman" w:hAnsi="Times New Roman" w:cs="Times New Roman"/>
          <w:b/>
          <w:sz w:val="28"/>
        </w:rPr>
        <w:br/>
      </w:r>
      <w:r w:rsidRPr="008C7BAE">
        <w:rPr>
          <w:rFonts w:ascii="Times New Roman" w:hAnsi="Times New Roman" w:cs="Times New Roman"/>
          <w:b/>
          <w:sz w:val="28"/>
        </w:rPr>
        <w:br/>
      </w:r>
    </w:p>
    <w:p w:rsidR="00113CF5" w:rsidRPr="00113CF5" w:rsidRDefault="00113CF5" w:rsidP="00113CF5">
      <w:pPr>
        <w:jc w:val="center"/>
        <w:rPr>
          <w:rFonts w:ascii="Monotype Corsiva" w:hAnsi="Monotype Corsiva" w:cs="Times New Roman"/>
          <w:b/>
          <w:bCs/>
          <w:iCs/>
          <w:sz w:val="52"/>
          <w:szCs w:val="52"/>
        </w:rPr>
      </w:pPr>
      <w:r w:rsidRPr="00113CF5">
        <w:rPr>
          <w:rFonts w:ascii="Monotype Corsiva" w:hAnsi="Monotype Corsiva" w:cs="Times New Roman"/>
          <w:b/>
          <w:bCs/>
          <w:iCs/>
          <w:sz w:val="52"/>
          <w:szCs w:val="52"/>
        </w:rPr>
        <w:t xml:space="preserve">Род </w:t>
      </w:r>
      <w:proofErr w:type="gramStart"/>
      <w:r w:rsidRPr="00113CF5">
        <w:rPr>
          <w:rFonts w:ascii="Monotype Corsiva" w:hAnsi="Monotype Corsiva" w:cs="Times New Roman"/>
          <w:b/>
          <w:bCs/>
          <w:iCs/>
          <w:sz w:val="52"/>
          <w:szCs w:val="52"/>
        </w:rPr>
        <w:t>Круговых</w:t>
      </w:r>
      <w:proofErr w:type="gramEnd"/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  <w:iCs/>
          <w:sz w:val="28"/>
        </w:rPr>
        <w:t>Морша</w:t>
      </w:r>
      <w:proofErr w:type="spellEnd"/>
    </w:p>
    <w:p w:rsidR="00113CF5" w:rsidRPr="008C7BAE" w:rsidRDefault="00113CF5" w:rsidP="00113CF5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Default="00113CF5" w:rsidP="00113CF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113CF5" w:rsidRPr="008C7BAE" w:rsidRDefault="00113CF5" w:rsidP="00113CF5">
      <w:pPr>
        <w:jc w:val="center"/>
        <w:rPr>
          <w:rFonts w:ascii="Times New Roman" w:hAnsi="Times New Roman" w:cs="Times New Roman"/>
          <w:sz w:val="28"/>
        </w:rPr>
      </w:pPr>
      <w:r w:rsidRPr="008C7BAE">
        <w:rPr>
          <w:rFonts w:ascii="Times New Roman" w:hAnsi="Times New Roman" w:cs="Times New Roman"/>
          <w:b/>
          <w:bCs/>
          <w:iCs/>
          <w:sz w:val="28"/>
        </w:rPr>
        <w:t>Большая Глушица, 2020 г.</w:t>
      </w:r>
    </w:p>
    <w:p w:rsidR="00113CF5" w:rsidRDefault="00113CF5" w:rsidP="00C93522">
      <w:pPr>
        <w:jc w:val="center"/>
        <w:rPr>
          <w:noProof/>
          <w:lang w:eastAsia="ru-RU"/>
        </w:rPr>
      </w:pPr>
    </w:p>
    <w:p w:rsidR="00B13114" w:rsidRDefault="00B13114" w:rsidP="000B08A7">
      <w:pPr>
        <w:rPr>
          <w:rFonts w:ascii="Times New Roman" w:hAnsi="Times New Roman" w:cs="Times New Roman"/>
          <w:sz w:val="28"/>
          <w:szCs w:val="28"/>
        </w:rPr>
      </w:pPr>
    </w:p>
    <w:p w:rsidR="002B0FFA" w:rsidRPr="000A3FD0" w:rsidRDefault="00554CF6" w:rsidP="002B0FFA">
      <w:pPr>
        <w:rPr>
          <w:rFonts w:ascii="Times New Roman" w:hAnsi="Times New Roman" w:cs="Times New Roman"/>
          <w:sz w:val="28"/>
          <w:szCs w:val="28"/>
        </w:rPr>
      </w:pPr>
      <w:r w:rsidRPr="000A3FD0">
        <w:rPr>
          <w:rFonts w:ascii="Times New Roman" w:hAnsi="Times New Roman" w:cs="Times New Roman"/>
          <w:sz w:val="28"/>
          <w:szCs w:val="28"/>
        </w:rPr>
        <w:lastRenderedPageBreak/>
        <w:t xml:space="preserve">Род </w:t>
      </w:r>
      <w:proofErr w:type="gramStart"/>
      <w:r w:rsidRPr="000A3FD0">
        <w:rPr>
          <w:rFonts w:ascii="Times New Roman" w:hAnsi="Times New Roman" w:cs="Times New Roman"/>
          <w:sz w:val="28"/>
          <w:szCs w:val="28"/>
        </w:rPr>
        <w:t>Круговых</w:t>
      </w:r>
      <w:proofErr w:type="gramEnd"/>
      <w:r w:rsidRPr="000A3FD0">
        <w:rPr>
          <w:rFonts w:ascii="Times New Roman" w:hAnsi="Times New Roman" w:cs="Times New Roman"/>
          <w:sz w:val="28"/>
          <w:szCs w:val="28"/>
        </w:rPr>
        <w:t xml:space="preserve"> по известным данным (на июль 2020 года) берет свое начало от Степана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Кругова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, жившего с семьей в селе Старое Устье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уезда Тамбовской губернии. Первое упоминание </w:t>
      </w:r>
      <w:proofErr w:type="gramStart"/>
      <w:r w:rsidRPr="000A3FD0">
        <w:rPr>
          <w:rFonts w:ascii="Times New Roman" w:hAnsi="Times New Roman" w:cs="Times New Roman"/>
          <w:sz w:val="28"/>
          <w:szCs w:val="28"/>
        </w:rPr>
        <w:t>Круговых</w:t>
      </w:r>
      <w:proofErr w:type="gramEnd"/>
      <w:r w:rsidRPr="000A3FD0">
        <w:rPr>
          <w:rFonts w:ascii="Times New Roman" w:hAnsi="Times New Roman" w:cs="Times New Roman"/>
          <w:sz w:val="28"/>
          <w:szCs w:val="28"/>
        </w:rPr>
        <w:t xml:space="preserve"> на данный момент было найдено в Исповедальной ведомости село Старое Устье за 1835 год.</w:t>
      </w:r>
    </w:p>
    <w:p w:rsidR="00B13114" w:rsidRPr="000B08A7" w:rsidRDefault="00554CF6" w:rsidP="00113CF5">
      <w:pPr>
        <w:rPr>
          <w:rFonts w:ascii="Times New Roman" w:hAnsi="Times New Roman" w:cs="Times New Roman"/>
          <w:sz w:val="28"/>
          <w:szCs w:val="28"/>
        </w:rPr>
      </w:pPr>
      <w:r w:rsidRPr="000A3FD0">
        <w:rPr>
          <w:rFonts w:ascii="Times New Roman" w:hAnsi="Times New Roman" w:cs="Times New Roman"/>
          <w:sz w:val="28"/>
          <w:szCs w:val="28"/>
        </w:rPr>
        <w:t xml:space="preserve">На 1835 год Степан Кругов уже </w:t>
      </w:r>
      <w:proofErr w:type="gramStart"/>
      <w:r w:rsidRPr="000A3FD0">
        <w:rPr>
          <w:rFonts w:ascii="Times New Roman" w:hAnsi="Times New Roman" w:cs="Times New Roman"/>
          <w:sz w:val="28"/>
          <w:szCs w:val="28"/>
        </w:rPr>
        <w:t>умер и главой семьи была</w:t>
      </w:r>
      <w:proofErr w:type="gramEnd"/>
      <w:r w:rsidRPr="000A3FD0">
        <w:rPr>
          <w:rFonts w:ascii="Times New Roman" w:hAnsi="Times New Roman" w:cs="Times New Roman"/>
          <w:sz w:val="28"/>
          <w:szCs w:val="28"/>
        </w:rPr>
        <w:t xml:space="preserve"> его вдова Федора Яковлевна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Кругова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(1767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). У Степана с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по исповедальной ведомости значится два сына: Никифор (1786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Феоктист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(</w:t>
      </w:r>
      <w:r w:rsidR="00EE64EC" w:rsidRPr="000A3FD0">
        <w:rPr>
          <w:rFonts w:ascii="Times New Roman" w:hAnsi="Times New Roman" w:cs="Times New Roman"/>
          <w:sz w:val="28"/>
          <w:szCs w:val="28"/>
        </w:rPr>
        <w:t xml:space="preserve">1796). Кроме сыновей </w:t>
      </w:r>
      <w:proofErr w:type="gramStart"/>
      <w:r w:rsidR="00EE64EC" w:rsidRPr="000A3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E64EC" w:rsidRPr="000A3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EC" w:rsidRPr="000A3FD0"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 w:rsidR="00EE64EC" w:rsidRPr="000A3FD0">
        <w:rPr>
          <w:rFonts w:ascii="Times New Roman" w:hAnsi="Times New Roman" w:cs="Times New Roman"/>
          <w:sz w:val="28"/>
          <w:szCs w:val="28"/>
        </w:rPr>
        <w:t xml:space="preserve"> по исповедальным ведомостям значится сноха вдова Гликерия Дмитриевна (1780 г.р.) с зятем Поликарпом и его женой Евдокией Яковлевной (1809 г.р.)  Исходя из этого можно предположить, что третьим сыном Степана и Федоры был сын Яков Степанович Кругов.</w:t>
      </w:r>
    </w:p>
    <w:p w:rsidR="002B0FFA" w:rsidRDefault="00EE64EC" w:rsidP="002B0FFA">
      <w:pPr>
        <w:rPr>
          <w:rFonts w:ascii="Times New Roman" w:hAnsi="Times New Roman" w:cs="Times New Roman"/>
          <w:sz w:val="28"/>
          <w:szCs w:val="28"/>
        </w:rPr>
      </w:pPr>
      <w:r w:rsidRPr="000A3FD0">
        <w:rPr>
          <w:rFonts w:ascii="Times New Roman" w:hAnsi="Times New Roman" w:cs="Times New Roman"/>
          <w:sz w:val="28"/>
          <w:szCs w:val="28"/>
        </w:rPr>
        <w:t>В 1843 – 1844 годах</w:t>
      </w:r>
      <w:r w:rsidR="002B0FFA" w:rsidRPr="000A3FD0">
        <w:rPr>
          <w:rFonts w:ascii="Times New Roman" w:hAnsi="Times New Roman" w:cs="Times New Roman"/>
          <w:sz w:val="28"/>
          <w:szCs w:val="28"/>
        </w:rPr>
        <w:t xml:space="preserve"> </w:t>
      </w:r>
      <w:r w:rsidR="0002794D">
        <w:rPr>
          <w:rFonts w:ascii="Times New Roman" w:hAnsi="Times New Roman" w:cs="Times New Roman"/>
          <w:sz w:val="28"/>
          <w:szCs w:val="28"/>
        </w:rPr>
        <w:t xml:space="preserve">сын Степана и Федоры - </w:t>
      </w:r>
      <w:proofErr w:type="spellStart"/>
      <w:r w:rsidR="002B0FFA" w:rsidRPr="000A3FD0">
        <w:rPr>
          <w:rFonts w:ascii="Times New Roman" w:hAnsi="Times New Roman" w:cs="Times New Roman"/>
          <w:b/>
          <w:bCs/>
          <w:sz w:val="28"/>
          <w:szCs w:val="28"/>
        </w:rPr>
        <w:t>Феоктист</w:t>
      </w:r>
      <w:proofErr w:type="spellEnd"/>
      <w:r w:rsidR="002B0FFA" w:rsidRPr="000A3FD0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ич Кругов</w:t>
      </w:r>
      <w:r w:rsidR="002B0FFA" w:rsidRPr="000A3FD0">
        <w:rPr>
          <w:rFonts w:ascii="Times New Roman" w:hAnsi="Times New Roman" w:cs="Times New Roman"/>
          <w:sz w:val="28"/>
          <w:szCs w:val="28"/>
        </w:rPr>
        <w:t xml:space="preserve"> с женой </w:t>
      </w:r>
      <w:r w:rsidR="002B0FFA" w:rsidRPr="000A3FD0">
        <w:rPr>
          <w:rFonts w:ascii="Times New Roman" w:hAnsi="Times New Roman" w:cs="Times New Roman"/>
          <w:b/>
          <w:bCs/>
          <w:sz w:val="28"/>
          <w:szCs w:val="28"/>
        </w:rPr>
        <w:t xml:space="preserve">Евдокией (Авдотьей) Акимовной </w:t>
      </w:r>
      <w:r w:rsidR="002B0FFA" w:rsidRPr="000A3FD0">
        <w:rPr>
          <w:rFonts w:ascii="Times New Roman" w:hAnsi="Times New Roman" w:cs="Times New Roman"/>
          <w:sz w:val="28"/>
          <w:szCs w:val="28"/>
        </w:rPr>
        <w:t>(1800) и 3 сыновьями: Алексеем (1826 г</w:t>
      </w:r>
      <w:r w:rsidRPr="000A3FD0">
        <w:rPr>
          <w:rFonts w:ascii="Times New Roman" w:hAnsi="Times New Roman" w:cs="Times New Roman"/>
          <w:sz w:val="28"/>
          <w:szCs w:val="28"/>
        </w:rPr>
        <w:t>.</w:t>
      </w:r>
      <w:r w:rsidR="002B0FFA" w:rsidRPr="000A3FD0">
        <w:rPr>
          <w:rFonts w:ascii="Times New Roman" w:hAnsi="Times New Roman" w:cs="Times New Roman"/>
          <w:sz w:val="28"/>
          <w:szCs w:val="28"/>
        </w:rPr>
        <w:t>р</w:t>
      </w:r>
      <w:r w:rsidRPr="000A3FD0">
        <w:rPr>
          <w:rFonts w:ascii="Times New Roman" w:hAnsi="Times New Roman" w:cs="Times New Roman"/>
          <w:sz w:val="28"/>
          <w:szCs w:val="28"/>
        </w:rPr>
        <w:t>.</w:t>
      </w:r>
      <w:r w:rsidR="002B0FFA" w:rsidRPr="000A3FD0">
        <w:rPr>
          <w:rFonts w:ascii="Times New Roman" w:hAnsi="Times New Roman" w:cs="Times New Roman"/>
          <w:sz w:val="28"/>
          <w:szCs w:val="28"/>
        </w:rPr>
        <w:t>), Степаном (1831-1851) и Алексеем мл. (1833) переселились в 1843-1844</w:t>
      </w:r>
      <w:r w:rsidR="0002794D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B0FFA" w:rsidRPr="000A3FD0">
        <w:rPr>
          <w:rFonts w:ascii="Times New Roman" w:hAnsi="Times New Roman" w:cs="Times New Roman"/>
          <w:sz w:val="28"/>
          <w:szCs w:val="28"/>
        </w:rPr>
        <w:t xml:space="preserve"> из села Старое Усть</w:t>
      </w:r>
      <w:r w:rsidR="0002794D">
        <w:rPr>
          <w:rFonts w:ascii="Times New Roman" w:hAnsi="Times New Roman" w:cs="Times New Roman"/>
          <w:sz w:val="28"/>
          <w:szCs w:val="28"/>
        </w:rPr>
        <w:t xml:space="preserve">е во вновь заведенное село </w:t>
      </w:r>
      <w:proofErr w:type="spellStart"/>
      <w:r w:rsidR="0002794D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="002B0FFA" w:rsidRPr="000A3FD0">
        <w:rPr>
          <w:rFonts w:ascii="Times New Roman" w:hAnsi="Times New Roman" w:cs="Times New Roman"/>
          <w:sz w:val="28"/>
          <w:szCs w:val="28"/>
        </w:rPr>
        <w:t xml:space="preserve">, Николаевского Уезда, Саратовской (Самарской) губернии. По исповедальной ведомости </w:t>
      </w:r>
      <w:proofErr w:type="gramStart"/>
      <w:r w:rsidR="002B0FFA" w:rsidRPr="000A3F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FFA" w:rsidRPr="000A3FD0">
        <w:rPr>
          <w:rFonts w:ascii="Times New Roman" w:hAnsi="Times New Roman" w:cs="Times New Roman"/>
          <w:sz w:val="28"/>
          <w:szCs w:val="28"/>
        </w:rPr>
        <w:t xml:space="preserve">. Старое Устье за 1835 год у </w:t>
      </w:r>
      <w:proofErr w:type="spellStart"/>
      <w:r w:rsidR="002B0FFA" w:rsidRPr="000A3FD0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="002B0FFA" w:rsidRPr="000A3FD0">
        <w:rPr>
          <w:rFonts w:ascii="Times New Roman" w:hAnsi="Times New Roman" w:cs="Times New Roman"/>
          <w:sz w:val="28"/>
          <w:szCs w:val="28"/>
        </w:rPr>
        <w:t xml:space="preserve"> с женой была указана дочь Анастасия (1823 г</w:t>
      </w:r>
      <w:r w:rsidRPr="000A3FD0">
        <w:rPr>
          <w:rFonts w:ascii="Times New Roman" w:hAnsi="Times New Roman" w:cs="Times New Roman"/>
          <w:sz w:val="28"/>
          <w:szCs w:val="28"/>
        </w:rPr>
        <w:t>.</w:t>
      </w:r>
      <w:r w:rsidR="002B0FFA" w:rsidRPr="000A3FD0">
        <w:rPr>
          <w:rFonts w:ascii="Times New Roman" w:hAnsi="Times New Roman" w:cs="Times New Roman"/>
          <w:sz w:val="28"/>
          <w:szCs w:val="28"/>
        </w:rPr>
        <w:t>р</w:t>
      </w:r>
      <w:r w:rsidRPr="000A3FD0">
        <w:rPr>
          <w:rFonts w:ascii="Times New Roman" w:hAnsi="Times New Roman" w:cs="Times New Roman"/>
          <w:sz w:val="28"/>
          <w:szCs w:val="28"/>
        </w:rPr>
        <w:t>.</w:t>
      </w:r>
      <w:r w:rsidR="002B0FFA" w:rsidRPr="000A3FD0">
        <w:rPr>
          <w:rFonts w:ascii="Times New Roman" w:hAnsi="Times New Roman" w:cs="Times New Roman"/>
          <w:sz w:val="28"/>
          <w:szCs w:val="28"/>
        </w:rPr>
        <w:t xml:space="preserve">), но в 10 Ревизской сказке за 1858 год по с. </w:t>
      </w:r>
      <w:proofErr w:type="spellStart"/>
      <w:r w:rsidR="002B0FFA" w:rsidRPr="000A3FD0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="002B0FFA" w:rsidRPr="000A3FD0">
        <w:rPr>
          <w:rFonts w:ascii="Times New Roman" w:hAnsi="Times New Roman" w:cs="Times New Roman"/>
          <w:sz w:val="28"/>
          <w:szCs w:val="28"/>
        </w:rPr>
        <w:t xml:space="preserve"> дочери Анастасии в семье не было, скорее всего, на момент переписи она уже была замужней, но установить где она жила в дальнейшем уточнить возможности на данный момент нет.</w:t>
      </w:r>
    </w:p>
    <w:p w:rsidR="00B13114" w:rsidRDefault="00822877" w:rsidP="000B08A7">
      <w:pPr>
        <w:rPr>
          <w:rFonts w:ascii="Times New Roman" w:hAnsi="Times New Roman" w:cs="Times New Roman"/>
          <w:sz w:val="28"/>
          <w:szCs w:val="28"/>
        </w:rPr>
      </w:pPr>
      <w:r w:rsidRPr="00822877">
        <w:rPr>
          <w:rFonts w:ascii="Times New Roman" w:hAnsi="Times New Roman" w:cs="Times New Roman"/>
          <w:sz w:val="28"/>
          <w:szCs w:val="28"/>
        </w:rPr>
        <w:t xml:space="preserve">В связи с тем, что старший и младший сыновья </w:t>
      </w:r>
      <w:proofErr w:type="spellStart"/>
      <w:r w:rsidRPr="00822877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Pr="00822877">
        <w:rPr>
          <w:rFonts w:ascii="Times New Roman" w:hAnsi="Times New Roman" w:cs="Times New Roman"/>
          <w:sz w:val="28"/>
          <w:szCs w:val="28"/>
        </w:rPr>
        <w:t xml:space="preserve"> были полными тезками, то возникает</w:t>
      </w:r>
      <w:r w:rsidR="00F6741A">
        <w:rPr>
          <w:rFonts w:ascii="Times New Roman" w:hAnsi="Times New Roman" w:cs="Times New Roman"/>
          <w:sz w:val="28"/>
          <w:szCs w:val="28"/>
        </w:rPr>
        <w:t xml:space="preserve"> вопрос:</w:t>
      </w:r>
      <w:r w:rsidRPr="00822877">
        <w:rPr>
          <w:rFonts w:ascii="Times New Roman" w:hAnsi="Times New Roman" w:cs="Times New Roman"/>
          <w:sz w:val="28"/>
          <w:szCs w:val="28"/>
        </w:rPr>
        <w:t xml:space="preserve"> какой из сыновей, </w:t>
      </w:r>
      <w:r w:rsidR="00F6741A">
        <w:rPr>
          <w:rFonts w:ascii="Times New Roman" w:hAnsi="Times New Roman" w:cs="Times New Roman"/>
          <w:sz w:val="28"/>
          <w:szCs w:val="28"/>
        </w:rPr>
        <w:t xml:space="preserve"> являлся прямым предком? Н</w:t>
      </w:r>
      <w:r w:rsidRPr="00822877">
        <w:rPr>
          <w:rFonts w:ascii="Times New Roman" w:hAnsi="Times New Roman" w:cs="Times New Roman"/>
          <w:sz w:val="28"/>
          <w:szCs w:val="28"/>
        </w:rPr>
        <w:t xml:space="preserve">о учитывая, что Алексей </w:t>
      </w:r>
      <w:proofErr w:type="spellStart"/>
      <w:r w:rsidRPr="00822877">
        <w:rPr>
          <w:rFonts w:ascii="Times New Roman" w:hAnsi="Times New Roman" w:cs="Times New Roman"/>
          <w:sz w:val="28"/>
          <w:szCs w:val="28"/>
        </w:rPr>
        <w:t>Феоктистович</w:t>
      </w:r>
      <w:proofErr w:type="spellEnd"/>
      <w:r w:rsidRPr="00822877">
        <w:rPr>
          <w:rFonts w:ascii="Times New Roman" w:hAnsi="Times New Roman" w:cs="Times New Roman"/>
          <w:sz w:val="28"/>
          <w:szCs w:val="28"/>
        </w:rPr>
        <w:t xml:space="preserve"> младший с 1854 года был призван рекрутом, жена его не могла родить в 1860 году сына Фирса, т.к. </w:t>
      </w:r>
      <w:r w:rsidR="000B08A7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822877">
        <w:rPr>
          <w:rFonts w:ascii="Times New Roman" w:hAnsi="Times New Roman" w:cs="Times New Roman"/>
          <w:sz w:val="28"/>
          <w:szCs w:val="28"/>
        </w:rPr>
        <w:t>младший вернулся домой не раньше 1861 года.</w:t>
      </w:r>
      <w:r w:rsidR="00113CF5" w:rsidRPr="00113CF5">
        <w:rPr>
          <w:noProof/>
          <w:lang w:eastAsia="ru-RU"/>
        </w:rPr>
        <w:t xml:space="preserve"> </w:t>
      </w:r>
    </w:p>
    <w:p w:rsidR="00D17D8A" w:rsidRDefault="002B0FFA" w:rsidP="002B0FFA">
      <w:pPr>
        <w:rPr>
          <w:rFonts w:ascii="Times New Roman" w:hAnsi="Times New Roman" w:cs="Times New Roman"/>
          <w:sz w:val="28"/>
          <w:szCs w:val="28"/>
        </w:rPr>
      </w:pPr>
      <w:r w:rsidRPr="0002794D">
        <w:rPr>
          <w:rFonts w:ascii="Times New Roman" w:hAnsi="Times New Roman" w:cs="Times New Roman"/>
          <w:sz w:val="28"/>
          <w:szCs w:val="28"/>
        </w:rPr>
        <w:t>По Ревизской сказке от 9 марта 1858 года</w:t>
      </w:r>
      <w:r w:rsidRPr="000A3FD0">
        <w:rPr>
          <w:rFonts w:ascii="Times New Roman" w:hAnsi="Times New Roman" w:cs="Times New Roman"/>
          <w:sz w:val="28"/>
          <w:szCs w:val="28"/>
        </w:rPr>
        <w:t xml:space="preserve">  </w:t>
      </w:r>
      <w:r w:rsidR="00D17D8A">
        <w:rPr>
          <w:rFonts w:ascii="Times New Roman" w:hAnsi="Times New Roman" w:cs="Times New Roman"/>
          <w:sz w:val="28"/>
          <w:szCs w:val="28"/>
        </w:rPr>
        <w:t xml:space="preserve">у </w:t>
      </w:r>
      <w:r w:rsidRPr="000A3F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06344">
        <w:rPr>
          <w:rFonts w:ascii="Times New Roman" w:hAnsi="Times New Roman" w:cs="Times New Roman"/>
          <w:b/>
          <w:bCs/>
          <w:sz w:val="28"/>
          <w:szCs w:val="28"/>
        </w:rPr>
        <w:t xml:space="preserve">лексея </w:t>
      </w:r>
      <w:proofErr w:type="spellStart"/>
      <w:r w:rsidR="00B06344">
        <w:rPr>
          <w:rFonts w:ascii="Times New Roman" w:hAnsi="Times New Roman" w:cs="Times New Roman"/>
          <w:b/>
          <w:bCs/>
          <w:sz w:val="28"/>
          <w:szCs w:val="28"/>
        </w:rPr>
        <w:t>Феоктистовича</w:t>
      </w:r>
      <w:proofErr w:type="spellEnd"/>
      <w:r w:rsidR="00B06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6344">
        <w:rPr>
          <w:rFonts w:ascii="Times New Roman" w:hAnsi="Times New Roman" w:cs="Times New Roman"/>
          <w:b/>
          <w:bCs/>
          <w:sz w:val="28"/>
          <w:szCs w:val="28"/>
        </w:rPr>
        <w:t>Кругова</w:t>
      </w:r>
      <w:proofErr w:type="spellEnd"/>
      <w:r w:rsidR="00B06344">
        <w:rPr>
          <w:rFonts w:ascii="Times New Roman" w:hAnsi="Times New Roman" w:cs="Times New Roman"/>
          <w:b/>
          <w:bCs/>
          <w:sz w:val="28"/>
          <w:szCs w:val="28"/>
        </w:rPr>
        <w:t xml:space="preserve"> старшего</w:t>
      </w:r>
      <w:r w:rsidRPr="000A3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FD0">
        <w:rPr>
          <w:rFonts w:ascii="Times New Roman" w:hAnsi="Times New Roman" w:cs="Times New Roman"/>
          <w:sz w:val="28"/>
          <w:szCs w:val="28"/>
        </w:rPr>
        <w:t xml:space="preserve">(1826) указана жена </w:t>
      </w:r>
      <w:r w:rsidRPr="000A3FD0">
        <w:rPr>
          <w:rFonts w:ascii="Times New Roman" w:hAnsi="Times New Roman" w:cs="Times New Roman"/>
          <w:b/>
          <w:bCs/>
          <w:sz w:val="28"/>
          <w:szCs w:val="28"/>
        </w:rPr>
        <w:t>Дарья Тимофеевна</w:t>
      </w:r>
      <w:r w:rsidRPr="000A3FD0">
        <w:rPr>
          <w:rFonts w:ascii="Times New Roman" w:hAnsi="Times New Roman" w:cs="Times New Roman"/>
          <w:sz w:val="28"/>
          <w:szCs w:val="28"/>
        </w:rPr>
        <w:t xml:space="preserve"> (1825гр), сын Степан (1845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) и дочери Пелагея (1854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) и Акулина (1857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>).</w:t>
      </w:r>
      <w:r w:rsidRPr="000A3FD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:rsidR="00D17D8A" w:rsidRDefault="00631FC1" w:rsidP="002B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0 году у Алексея и Дарьи родился сын Фирс.</w:t>
      </w:r>
    </w:p>
    <w:p w:rsidR="00755E90" w:rsidRDefault="00755E90" w:rsidP="00945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E90" w:rsidRPr="00755E90" w:rsidRDefault="002B0FFA" w:rsidP="00755E90">
      <w:pPr>
        <w:rPr>
          <w:rFonts w:ascii="Times New Roman" w:hAnsi="Times New Roman" w:cs="Times New Roman"/>
          <w:sz w:val="28"/>
          <w:szCs w:val="28"/>
        </w:rPr>
      </w:pPr>
      <w:r w:rsidRPr="000A3FD0">
        <w:rPr>
          <w:rFonts w:ascii="Times New Roman" w:hAnsi="Times New Roman" w:cs="Times New Roman"/>
          <w:sz w:val="28"/>
          <w:szCs w:val="28"/>
        </w:rPr>
        <w:lastRenderedPageBreak/>
        <w:t xml:space="preserve">Из церковной летописи за 1884 год по селу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Николаевского уезда удалось установить, что Алексей </w:t>
      </w:r>
      <w:proofErr w:type="spellStart"/>
      <w:r w:rsidRPr="000A3FD0">
        <w:rPr>
          <w:rFonts w:ascii="Times New Roman" w:hAnsi="Times New Roman" w:cs="Times New Roman"/>
          <w:sz w:val="28"/>
          <w:szCs w:val="28"/>
        </w:rPr>
        <w:t>Феоктистович</w:t>
      </w:r>
      <w:proofErr w:type="spellEnd"/>
      <w:r w:rsidRPr="000A3FD0">
        <w:rPr>
          <w:rFonts w:ascii="Times New Roman" w:hAnsi="Times New Roman" w:cs="Times New Roman"/>
          <w:sz w:val="28"/>
          <w:szCs w:val="28"/>
        </w:rPr>
        <w:t xml:space="preserve"> Кругов владел ветряной ме</w:t>
      </w:r>
      <w:r w:rsidR="00B06344">
        <w:rPr>
          <w:rFonts w:ascii="Times New Roman" w:hAnsi="Times New Roman" w:cs="Times New Roman"/>
          <w:sz w:val="28"/>
          <w:szCs w:val="28"/>
        </w:rPr>
        <w:t>льницей.</w:t>
      </w:r>
    </w:p>
    <w:p w:rsidR="00755E90" w:rsidRPr="000B08A7" w:rsidRDefault="00755E90" w:rsidP="000B08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5E90">
        <w:rPr>
          <w:rFonts w:ascii="Times New Roman" w:hAnsi="Times New Roman" w:cs="Times New Roman"/>
          <w:i/>
          <w:iCs/>
          <w:sz w:val="28"/>
          <w:szCs w:val="28"/>
        </w:rPr>
        <w:t xml:space="preserve">“Прихожане села </w:t>
      </w:r>
      <w:proofErr w:type="spellStart"/>
      <w:r w:rsidRPr="00755E90">
        <w:rPr>
          <w:rFonts w:ascii="Times New Roman" w:hAnsi="Times New Roman" w:cs="Times New Roman"/>
          <w:i/>
          <w:iCs/>
          <w:sz w:val="28"/>
          <w:szCs w:val="28"/>
        </w:rPr>
        <w:t>Морши</w:t>
      </w:r>
      <w:proofErr w:type="spellEnd"/>
      <w:r w:rsidRPr="00755E90">
        <w:rPr>
          <w:rFonts w:ascii="Times New Roman" w:hAnsi="Times New Roman" w:cs="Times New Roman"/>
          <w:i/>
          <w:iCs/>
          <w:sz w:val="28"/>
          <w:szCs w:val="28"/>
        </w:rPr>
        <w:t xml:space="preserve"> занимаются в большом количестве хлебопашеством. Многие жители построили новые дома в очень хорошем виде, некоторые приняли новые поместья для надворного строения, поэтому сместили ветряную мельницу Алексея Феоктистова </w:t>
      </w:r>
      <w:proofErr w:type="spellStart"/>
      <w:r w:rsidRPr="00755E90">
        <w:rPr>
          <w:rFonts w:ascii="Times New Roman" w:hAnsi="Times New Roman" w:cs="Times New Roman"/>
          <w:i/>
          <w:iCs/>
          <w:sz w:val="28"/>
          <w:szCs w:val="28"/>
        </w:rPr>
        <w:t>Кругова</w:t>
      </w:r>
      <w:proofErr w:type="spellEnd"/>
      <w:r w:rsidRPr="00755E90">
        <w:rPr>
          <w:rFonts w:ascii="Times New Roman" w:hAnsi="Times New Roman" w:cs="Times New Roman"/>
          <w:i/>
          <w:iCs/>
          <w:sz w:val="28"/>
          <w:szCs w:val="28"/>
        </w:rPr>
        <w:t>.”</w:t>
      </w:r>
      <w:r w:rsidRPr="00755E90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06344" w:rsidRPr="000A3FD0" w:rsidRDefault="00B06344" w:rsidP="002B0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ктября 18</w:t>
      </w:r>
      <w:r w:rsidR="00992B52">
        <w:rPr>
          <w:rFonts w:ascii="Times New Roman" w:hAnsi="Times New Roman" w:cs="Times New Roman"/>
          <w:sz w:val="28"/>
          <w:szCs w:val="28"/>
        </w:rPr>
        <w:t>78 года Фирс Алексеевич Кругов</w:t>
      </w:r>
      <w:r>
        <w:rPr>
          <w:rFonts w:ascii="Times New Roman" w:hAnsi="Times New Roman" w:cs="Times New Roman"/>
          <w:sz w:val="28"/>
          <w:szCs w:val="28"/>
        </w:rPr>
        <w:t xml:space="preserve"> женился на Евдокии Алексе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я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FFA" w:rsidRPr="00F6741A" w:rsidRDefault="002B0FFA" w:rsidP="002B0FF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6741A">
        <w:rPr>
          <w:rFonts w:ascii="Times New Roman" w:hAnsi="Times New Roman" w:cs="Times New Roman"/>
          <w:i/>
          <w:iCs/>
          <w:sz w:val="28"/>
          <w:szCs w:val="28"/>
        </w:rPr>
        <w:t xml:space="preserve">“Жених села </w:t>
      </w:r>
      <w:proofErr w:type="spellStart"/>
      <w:r w:rsidRPr="00F6741A">
        <w:rPr>
          <w:rFonts w:ascii="Times New Roman" w:hAnsi="Times New Roman" w:cs="Times New Roman"/>
          <w:i/>
          <w:iCs/>
          <w:sz w:val="28"/>
          <w:szCs w:val="28"/>
        </w:rPr>
        <w:t>Морши</w:t>
      </w:r>
      <w:proofErr w:type="spellEnd"/>
      <w:r w:rsidRPr="00F6741A">
        <w:rPr>
          <w:rFonts w:ascii="Times New Roman" w:hAnsi="Times New Roman" w:cs="Times New Roman"/>
          <w:i/>
          <w:iCs/>
          <w:sz w:val="28"/>
          <w:szCs w:val="28"/>
        </w:rPr>
        <w:t xml:space="preserve"> казенный крестьянин Фирс Алексеев Кругов, православного вероисповедания, первым браком. 17 лет 6 месяцев.</w:t>
      </w:r>
    </w:p>
    <w:p w:rsidR="002B0FFA" w:rsidRPr="00F6741A" w:rsidRDefault="002B0FFA" w:rsidP="002B0FF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6741A">
        <w:rPr>
          <w:rFonts w:ascii="Times New Roman" w:hAnsi="Times New Roman" w:cs="Times New Roman"/>
          <w:i/>
          <w:iCs/>
          <w:sz w:val="28"/>
          <w:szCs w:val="28"/>
        </w:rPr>
        <w:t xml:space="preserve">Невеста села </w:t>
      </w:r>
      <w:proofErr w:type="spellStart"/>
      <w:r w:rsidRPr="00F6741A">
        <w:rPr>
          <w:rFonts w:ascii="Times New Roman" w:hAnsi="Times New Roman" w:cs="Times New Roman"/>
          <w:i/>
          <w:iCs/>
          <w:sz w:val="28"/>
          <w:szCs w:val="28"/>
        </w:rPr>
        <w:t>Морши</w:t>
      </w:r>
      <w:proofErr w:type="spellEnd"/>
      <w:r w:rsidRPr="00F6741A">
        <w:rPr>
          <w:rFonts w:ascii="Times New Roman" w:hAnsi="Times New Roman" w:cs="Times New Roman"/>
          <w:i/>
          <w:iCs/>
          <w:sz w:val="28"/>
          <w:szCs w:val="28"/>
        </w:rPr>
        <w:t xml:space="preserve"> казенная крестьянка Евдокия Алексеевна </w:t>
      </w:r>
      <w:proofErr w:type="spellStart"/>
      <w:r w:rsidRPr="00F6741A">
        <w:rPr>
          <w:rFonts w:ascii="Times New Roman" w:hAnsi="Times New Roman" w:cs="Times New Roman"/>
          <w:i/>
          <w:iCs/>
          <w:sz w:val="28"/>
          <w:szCs w:val="28"/>
        </w:rPr>
        <w:t>Рзянина</w:t>
      </w:r>
      <w:proofErr w:type="spellEnd"/>
      <w:r w:rsidRPr="00F6741A">
        <w:rPr>
          <w:rFonts w:ascii="Times New Roman" w:hAnsi="Times New Roman" w:cs="Times New Roman"/>
          <w:i/>
          <w:iCs/>
          <w:sz w:val="28"/>
          <w:szCs w:val="28"/>
        </w:rPr>
        <w:t>, православного вероисповедания, первым браком. 18 лет</w:t>
      </w:r>
      <w:proofErr w:type="gramStart"/>
      <w:r w:rsidRPr="00F6741A">
        <w:rPr>
          <w:rFonts w:ascii="Times New Roman" w:hAnsi="Times New Roman" w:cs="Times New Roman"/>
          <w:i/>
          <w:iCs/>
          <w:sz w:val="28"/>
          <w:szCs w:val="28"/>
        </w:rPr>
        <w:t>.”</w:t>
      </w:r>
      <w:proofErr w:type="gramEnd"/>
    </w:p>
    <w:p w:rsidR="002B0FFA" w:rsidRPr="00F6741A" w:rsidRDefault="002B0FFA" w:rsidP="002B0F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741A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Рзяниных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, как и Шубины с Круговыми, переселились в Саратовскую губернию (ныне Самарская область) из села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Алкуженские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Борки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уезда Тамбовской губернии в 1843-1844 гг.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Алексей Парфенович 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Рзянин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(1791) переселился в село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Морша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Николаевского уезда Саратовской губернии вместе со всей семьей: женой 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Ульяной</w:t>
      </w:r>
      <w:proofErr w:type="spellEnd"/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 Никифоровной </w:t>
      </w:r>
      <w:r w:rsidRPr="00F6741A">
        <w:rPr>
          <w:rFonts w:ascii="Times New Roman" w:hAnsi="Times New Roman" w:cs="Times New Roman"/>
          <w:sz w:val="28"/>
          <w:szCs w:val="28"/>
        </w:rPr>
        <w:t>(1801), старшим сыном Алексеем  (1814) и младшим Ефимом (1826).</w:t>
      </w:r>
      <w:proofErr w:type="gramEnd"/>
      <w:r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>Алексей Алексеевич</w:t>
      </w:r>
      <w:r w:rsidRPr="00F6741A">
        <w:rPr>
          <w:rFonts w:ascii="Times New Roman" w:hAnsi="Times New Roman" w:cs="Times New Roman"/>
          <w:sz w:val="28"/>
          <w:szCs w:val="28"/>
        </w:rPr>
        <w:t xml:space="preserve"> приехал с женой 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Афимьей</w:t>
      </w:r>
      <w:proofErr w:type="spellEnd"/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 Ефимовной</w:t>
      </w:r>
      <w:r w:rsidRPr="00F6741A">
        <w:rPr>
          <w:rFonts w:ascii="Times New Roman" w:hAnsi="Times New Roman" w:cs="Times New Roman"/>
          <w:sz w:val="28"/>
          <w:szCs w:val="28"/>
        </w:rPr>
        <w:t xml:space="preserve"> и сыном Михаилом (1840).</w:t>
      </w:r>
      <w:r w:rsidRPr="00F6741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F6741A">
        <w:rPr>
          <w:rFonts w:ascii="Times New Roman" w:hAnsi="Times New Roman" w:cs="Times New Roman"/>
          <w:sz w:val="28"/>
          <w:szCs w:val="28"/>
        </w:rPr>
        <w:t xml:space="preserve"> Уже в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Морше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в 1847 году у Алексея и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Афимьи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родилась дочь Лукьяна, а в 1860 году родилась дочь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Евдокия Алексеевна 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Рзянина</w:t>
      </w:r>
      <w:proofErr w:type="spellEnd"/>
      <w:r w:rsidRPr="00F674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0FFA" w:rsidRPr="00F6741A" w:rsidRDefault="002B0FFA" w:rsidP="002B0FFA">
      <w:pPr>
        <w:rPr>
          <w:rFonts w:ascii="Times New Roman" w:hAnsi="Times New Roman" w:cs="Times New Roman"/>
          <w:sz w:val="28"/>
          <w:szCs w:val="28"/>
        </w:rPr>
      </w:pPr>
      <w:r w:rsidRPr="00F6741A">
        <w:rPr>
          <w:rFonts w:ascii="Times New Roman" w:hAnsi="Times New Roman" w:cs="Times New Roman"/>
          <w:sz w:val="28"/>
          <w:szCs w:val="28"/>
        </w:rPr>
        <w:t>У Фирса</w:t>
      </w:r>
      <w:r w:rsidR="009C30F1">
        <w:rPr>
          <w:rFonts w:ascii="Times New Roman" w:hAnsi="Times New Roman" w:cs="Times New Roman"/>
          <w:sz w:val="28"/>
          <w:szCs w:val="28"/>
        </w:rPr>
        <w:t xml:space="preserve"> Алексеевича </w:t>
      </w:r>
      <w:proofErr w:type="spellStart"/>
      <w:r w:rsidR="009C30F1">
        <w:rPr>
          <w:rFonts w:ascii="Times New Roman" w:hAnsi="Times New Roman" w:cs="Times New Roman"/>
          <w:sz w:val="28"/>
          <w:szCs w:val="28"/>
        </w:rPr>
        <w:t>Кругова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и Евдокии</w:t>
      </w:r>
      <w:r w:rsidR="009C30F1">
        <w:rPr>
          <w:rFonts w:ascii="Times New Roman" w:hAnsi="Times New Roman" w:cs="Times New Roman"/>
          <w:sz w:val="28"/>
          <w:szCs w:val="28"/>
        </w:rPr>
        <w:t xml:space="preserve"> Алексеевны Круговой (</w:t>
      </w:r>
      <w:proofErr w:type="spellStart"/>
      <w:r w:rsidR="009C30F1">
        <w:rPr>
          <w:rFonts w:ascii="Times New Roman" w:hAnsi="Times New Roman" w:cs="Times New Roman"/>
          <w:sz w:val="28"/>
          <w:szCs w:val="28"/>
        </w:rPr>
        <w:t>Рзяниной</w:t>
      </w:r>
      <w:proofErr w:type="spellEnd"/>
      <w:r w:rsidR="009C30F1">
        <w:rPr>
          <w:rFonts w:ascii="Times New Roman" w:hAnsi="Times New Roman" w:cs="Times New Roman"/>
          <w:sz w:val="28"/>
          <w:szCs w:val="28"/>
        </w:rPr>
        <w:t>)</w:t>
      </w:r>
      <w:r w:rsidRPr="00F6741A">
        <w:rPr>
          <w:rFonts w:ascii="Times New Roman" w:hAnsi="Times New Roman" w:cs="Times New Roman"/>
          <w:sz w:val="28"/>
          <w:szCs w:val="28"/>
        </w:rPr>
        <w:t xml:space="preserve"> было 4 детей (известно на июль 2020г.): Кругов Никита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Фирсович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(10.09.1880), Кругов Василий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Фирсович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(01.03.1884-28.07.1916),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>Шубина (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Кругова</w:t>
      </w:r>
      <w:proofErr w:type="spellEnd"/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) Анна </w:t>
      </w:r>
      <w:proofErr w:type="spellStart"/>
      <w:r w:rsidRPr="00F6741A">
        <w:rPr>
          <w:rFonts w:ascii="Times New Roman" w:hAnsi="Times New Roman" w:cs="Times New Roman"/>
          <w:b/>
          <w:bCs/>
          <w:sz w:val="28"/>
          <w:szCs w:val="28"/>
        </w:rPr>
        <w:t>Фирсовна</w:t>
      </w:r>
      <w:proofErr w:type="spellEnd"/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 (03.07.1888)</w:t>
      </w:r>
      <w:r w:rsidRPr="00F6741A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741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Крючина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Кругова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) Пелагея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>.</w:t>
      </w:r>
      <w:r w:rsidR="00FA3E07" w:rsidRPr="00FA3E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3E07" w:rsidRDefault="002B0FFA" w:rsidP="00FA3E07">
      <w:pPr>
        <w:rPr>
          <w:rFonts w:ascii="Times New Roman" w:hAnsi="Times New Roman" w:cs="Times New Roman"/>
          <w:sz w:val="28"/>
          <w:szCs w:val="28"/>
        </w:rPr>
      </w:pPr>
      <w:r w:rsidRPr="00F6741A">
        <w:rPr>
          <w:rFonts w:ascii="Times New Roman" w:hAnsi="Times New Roman" w:cs="Times New Roman"/>
          <w:sz w:val="28"/>
          <w:szCs w:val="28"/>
        </w:rPr>
        <w:t xml:space="preserve">Дочь Анны </w:t>
      </w:r>
      <w:proofErr w:type="spellStart"/>
      <w:r w:rsidRPr="00F6741A">
        <w:rPr>
          <w:rFonts w:ascii="Times New Roman" w:hAnsi="Times New Roman" w:cs="Times New Roman"/>
          <w:sz w:val="28"/>
          <w:szCs w:val="28"/>
        </w:rPr>
        <w:t>Фирсовны</w:t>
      </w:r>
      <w:proofErr w:type="spellEnd"/>
      <w:r w:rsidRPr="00F6741A">
        <w:rPr>
          <w:rFonts w:ascii="Times New Roman" w:hAnsi="Times New Roman" w:cs="Times New Roman"/>
          <w:sz w:val="28"/>
          <w:szCs w:val="28"/>
        </w:rPr>
        <w:t xml:space="preserve"> (Круговой) и Карпа Степановича Шубиных,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>Татьяна</w:t>
      </w:r>
      <w:r w:rsidRPr="00F6741A">
        <w:rPr>
          <w:rFonts w:ascii="Times New Roman" w:hAnsi="Times New Roman" w:cs="Times New Roman"/>
          <w:sz w:val="28"/>
          <w:szCs w:val="28"/>
        </w:rPr>
        <w:t xml:space="preserve"> вышла замуж за </w:t>
      </w:r>
      <w:r w:rsidRPr="00F6741A">
        <w:rPr>
          <w:rFonts w:ascii="Times New Roman" w:hAnsi="Times New Roman" w:cs="Times New Roman"/>
          <w:b/>
          <w:bCs/>
          <w:sz w:val="28"/>
          <w:szCs w:val="28"/>
        </w:rPr>
        <w:t>Дмитриева Семена Григорьевича</w:t>
      </w:r>
      <w:r w:rsidRPr="00F6741A">
        <w:rPr>
          <w:rFonts w:ascii="Times New Roman" w:hAnsi="Times New Roman" w:cs="Times New Roman"/>
          <w:sz w:val="28"/>
          <w:szCs w:val="28"/>
        </w:rPr>
        <w:t xml:space="preserve"> (06.05.1906-12.05.1942).</w:t>
      </w:r>
    </w:p>
    <w:p w:rsidR="00C93522" w:rsidRPr="00FA3E07" w:rsidRDefault="002B0FFA" w:rsidP="00DC0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B52">
        <w:rPr>
          <w:rFonts w:ascii="Times New Roman" w:hAnsi="Times New Roman" w:cs="Times New Roman"/>
          <w:sz w:val="28"/>
          <w:szCs w:val="28"/>
        </w:rPr>
        <w:lastRenderedPageBreak/>
        <w:t xml:space="preserve">Татьяна </w:t>
      </w:r>
      <w:proofErr w:type="spellStart"/>
      <w:r w:rsidRPr="00992B52">
        <w:rPr>
          <w:rFonts w:ascii="Times New Roman" w:hAnsi="Times New Roman" w:cs="Times New Roman"/>
          <w:sz w:val="28"/>
          <w:szCs w:val="28"/>
        </w:rPr>
        <w:t>Карповна</w:t>
      </w:r>
      <w:proofErr w:type="spellEnd"/>
      <w:r w:rsidRPr="00992B52">
        <w:rPr>
          <w:rFonts w:ascii="Times New Roman" w:hAnsi="Times New Roman" w:cs="Times New Roman"/>
          <w:sz w:val="28"/>
          <w:szCs w:val="28"/>
        </w:rPr>
        <w:t xml:space="preserve"> родила Семену 4 детей: Нину (08.10.1931-23.08.2009), </w:t>
      </w:r>
      <w:r w:rsidRPr="00992B52">
        <w:rPr>
          <w:rFonts w:ascii="Times New Roman" w:hAnsi="Times New Roman" w:cs="Times New Roman"/>
          <w:b/>
          <w:bCs/>
          <w:sz w:val="28"/>
          <w:szCs w:val="28"/>
        </w:rPr>
        <w:t>Виктора</w:t>
      </w:r>
      <w:r w:rsidRPr="00992B52">
        <w:rPr>
          <w:rFonts w:ascii="Times New Roman" w:hAnsi="Times New Roman" w:cs="Times New Roman"/>
          <w:sz w:val="28"/>
          <w:szCs w:val="28"/>
        </w:rPr>
        <w:t xml:space="preserve"> (22.03.1935-13.06.1969), Алексея, Александру.</w:t>
      </w:r>
      <w:r w:rsidR="00992B52">
        <w:rPr>
          <w:rFonts w:ascii="Times New Roman" w:hAnsi="Times New Roman" w:cs="Times New Roman"/>
          <w:sz w:val="28"/>
          <w:szCs w:val="28"/>
        </w:rPr>
        <w:t xml:space="preserve"> Семен Григорьевич р</w:t>
      </w:r>
      <w:r w:rsidRPr="00992B52">
        <w:rPr>
          <w:rFonts w:ascii="Times New Roman" w:hAnsi="Times New Roman" w:cs="Times New Roman"/>
          <w:sz w:val="28"/>
          <w:szCs w:val="28"/>
        </w:rPr>
        <w:t>аботал в колхозе плотником.</w:t>
      </w:r>
    </w:p>
    <w:p w:rsidR="00DC0311" w:rsidRDefault="00992B52" w:rsidP="00DC031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92B52">
        <w:rPr>
          <w:rFonts w:ascii="Times New Roman" w:hAnsi="Times New Roman" w:cs="Times New Roman"/>
          <w:iCs/>
          <w:sz w:val="28"/>
          <w:szCs w:val="28"/>
        </w:rPr>
        <w:t>В 1941 году был мобилизован Больше-</w:t>
      </w:r>
      <w:proofErr w:type="spellStart"/>
      <w:r w:rsidRPr="00992B52">
        <w:rPr>
          <w:rFonts w:ascii="Times New Roman" w:hAnsi="Times New Roman" w:cs="Times New Roman"/>
          <w:iCs/>
          <w:sz w:val="28"/>
          <w:szCs w:val="28"/>
        </w:rPr>
        <w:t>Глушицким</w:t>
      </w:r>
      <w:proofErr w:type="spellEnd"/>
      <w:r w:rsidRPr="00992B52">
        <w:rPr>
          <w:rFonts w:ascii="Times New Roman" w:hAnsi="Times New Roman" w:cs="Times New Roman"/>
          <w:iCs/>
          <w:sz w:val="28"/>
          <w:szCs w:val="28"/>
        </w:rPr>
        <w:t xml:space="preserve"> РВК Куйбышевской области в связи с началом Великой Отечественной войны. Воевал в 188 стрелковой дивизии и принимал участие в 25 боевых действиях на территории Литвы, БССР (Республика Беларусь) и СССР. 12 мая 1942 года Дмитриев Семен Григорьевич был убит в бою во время </w:t>
      </w:r>
      <w:proofErr w:type="spellStart"/>
      <w:r w:rsidRPr="00992B52">
        <w:rPr>
          <w:rFonts w:ascii="Times New Roman" w:hAnsi="Times New Roman" w:cs="Times New Roman"/>
          <w:iCs/>
          <w:sz w:val="28"/>
          <w:szCs w:val="28"/>
        </w:rPr>
        <w:t>Демянской</w:t>
      </w:r>
      <w:proofErr w:type="spellEnd"/>
      <w:r w:rsidRPr="00992B52">
        <w:rPr>
          <w:rFonts w:ascii="Times New Roman" w:hAnsi="Times New Roman" w:cs="Times New Roman"/>
          <w:iCs/>
          <w:sz w:val="28"/>
          <w:szCs w:val="28"/>
        </w:rPr>
        <w:t xml:space="preserve"> наступательной операций. </w:t>
      </w:r>
    </w:p>
    <w:p w:rsidR="000B08A7" w:rsidRDefault="000B08A7" w:rsidP="00992B52">
      <w:pPr>
        <w:rPr>
          <w:rFonts w:ascii="Times New Roman" w:hAnsi="Times New Roman" w:cs="Times New Roman"/>
          <w:iCs/>
          <w:sz w:val="28"/>
          <w:szCs w:val="28"/>
        </w:rPr>
      </w:pPr>
    </w:p>
    <w:p w:rsidR="0002794D" w:rsidRDefault="00992B52" w:rsidP="00992B52">
      <w:pPr>
        <w:rPr>
          <w:noProof/>
          <w:lang w:eastAsia="ru-RU"/>
        </w:rPr>
      </w:pPr>
      <w:r w:rsidRPr="00992B52">
        <w:rPr>
          <w:rFonts w:ascii="Times New Roman" w:hAnsi="Times New Roman" w:cs="Times New Roman"/>
          <w:iCs/>
          <w:sz w:val="28"/>
          <w:szCs w:val="28"/>
        </w:rPr>
        <w:t xml:space="preserve">Похоронен Дмитриев Семен Григорьевич в братской могиле в д. </w:t>
      </w:r>
      <w:proofErr w:type="spellStart"/>
      <w:r w:rsidRPr="00992B52">
        <w:rPr>
          <w:rFonts w:ascii="Times New Roman" w:hAnsi="Times New Roman" w:cs="Times New Roman"/>
          <w:iCs/>
          <w:sz w:val="28"/>
          <w:szCs w:val="28"/>
        </w:rPr>
        <w:t>Присморжье</w:t>
      </w:r>
      <w:proofErr w:type="spellEnd"/>
      <w:r w:rsidRPr="00992B52">
        <w:rPr>
          <w:rFonts w:ascii="Times New Roman" w:hAnsi="Times New Roman" w:cs="Times New Roman"/>
          <w:iCs/>
          <w:sz w:val="28"/>
          <w:szCs w:val="28"/>
        </w:rPr>
        <w:t xml:space="preserve">, восточнее 2 км </w:t>
      </w:r>
      <w:proofErr w:type="spellStart"/>
      <w:r w:rsidRPr="00992B52">
        <w:rPr>
          <w:rFonts w:ascii="Times New Roman" w:hAnsi="Times New Roman" w:cs="Times New Roman"/>
          <w:iCs/>
          <w:sz w:val="28"/>
          <w:szCs w:val="28"/>
        </w:rPr>
        <w:t>выс</w:t>
      </w:r>
      <w:proofErr w:type="spellEnd"/>
      <w:r w:rsidRPr="00992B52">
        <w:rPr>
          <w:rFonts w:ascii="Times New Roman" w:hAnsi="Times New Roman" w:cs="Times New Roman"/>
          <w:iCs/>
          <w:sz w:val="28"/>
          <w:szCs w:val="28"/>
        </w:rPr>
        <w:t>. 28,5, Старорусский р-н, Ленинградской области.</w:t>
      </w:r>
      <w:r w:rsidR="00C93522" w:rsidRPr="00C93522">
        <w:rPr>
          <w:noProof/>
          <w:lang w:eastAsia="ru-RU"/>
        </w:rPr>
        <w:t xml:space="preserve"> </w:t>
      </w:r>
    </w:p>
    <w:p w:rsidR="00C93522" w:rsidRPr="000B08A7" w:rsidRDefault="002A07FC" w:rsidP="000B08A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27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ки солдат, похороненных в братских могилах. Среди них значится Дмитриев Семен Григорьевич</w:t>
      </w:r>
    </w:p>
    <w:p w:rsidR="00C60C26" w:rsidRPr="00C60C26" w:rsidRDefault="00C60C26" w:rsidP="00C60C26">
      <w:pPr>
        <w:rPr>
          <w:rFonts w:ascii="Times New Roman" w:hAnsi="Times New Roman" w:cs="Times New Roman"/>
          <w:iCs/>
          <w:sz w:val="28"/>
          <w:szCs w:val="28"/>
        </w:rPr>
      </w:pPr>
      <w:r w:rsidRPr="00C60C26">
        <w:rPr>
          <w:rFonts w:ascii="Times New Roman" w:hAnsi="Times New Roman" w:cs="Times New Roman"/>
          <w:b/>
          <w:bCs/>
          <w:iCs/>
          <w:sz w:val="28"/>
          <w:szCs w:val="28"/>
        </w:rPr>
        <w:t>Виктор Семенович Дмитриев</w:t>
      </w:r>
      <w:r w:rsidRPr="00C60C26">
        <w:rPr>
          <w:rFonts w:ascii="Times New Roman" w:hAnsi="Times New Roman" w:cs="Times New Roman"/>
          <w:iCs/>
          <w:sz w:val="28"/>
          <w:szCs w:val="28"/>
        </w:rPr>
        <w:t xml:space="preserve"> родился 22 марта 1935 года. Отучившись в школе, Виктор уходит в армию в сентябре 1954 года. 12 ноября 1957 года, отслужив 3 года, он был уволен в запас и вернулся в родное село. В тоже время он знакомится с </w:t>
      </w:r>
      <w:r w:rsidRPr="00C60C26">
        <w:rPr>
          <w:rFonts w:ascii="Times New Roman" w:hAnsi="Times New Roman" w:cs="Times New Roman"/>
          <w:b/>
          <w:bCs/>
          <w:iCs/>
          <w:sz w:val="28"/>
          <w:szCs w:val="28"/>
        </w:rPr>
        <w:t>Копыловой Антониной Степановной</w:t>
      </w:r>
      <w:r w:rsidRPr="00C60C26">
        <w:rPr>
          <w:rFonts w:ascii="Times New Roman" w:hAnsi="Times New Roman" w:cs="Times New Roman"/>
          <w:iCs/>
          <w:sz w:val="28"/>
          <w:szCs w:val="28"/>
        </w:rPr>
        <w:t xml:space="preserve">, и уже спустя 5 месяцев, 19 апреля 1958 года Виктор и Антонина зарегистрировали свой брак в селе 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Морша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Фрунзенского сельсовета. </w:t>
      </w:r>
    </w:p>
    <w:p w:rsidR="00C60C26" w:rsidRDefault="00C60C26" w:rsidP="00C60C26">
      <w:pPr>
        <w:rPr>
          <w:rFonts w:ascii="Times New Roman" w:hAnsi="Times New Roman" w:cs="Times New Roman"/>
          <w:iCs/>
          <w:sz w:val="28"/>
          <w:szCs w:val="28"/>
        </w:rPr>
      </w:pPr>
      <w:r w:rsidRPr="00C60C26">
        <w:rPr>
          <w:rFonts w:ascii="Times New Roman" w:hAnsi="Times New Roman" w:cs="Times New Roman"/>
          <w:iCs/>
          <w:sz w:val="28"/>
          <w:szCs w:val="28"/>
        </w:rPr>
        <w:t xml:space="preserve">Антонина родила Виктору 3 детей: Дмитриева Юрия Викторовича (23.02.1959), Бондареву (Дмитриеву) Веру Викторовну (23.03.1960) и </w:t>
      </w:r>
      <w:r w:rsidRPr="00C60C26">
        <w:rPr>
          <w:rFonts w:ascii="Times New Roman" w:hAnsi="Times New Roman" w:cs="Times New Roman"/>
          <w:b/>
          <w:bCs/>
          <w:iCs/>
          <w:sz w:val="28"/>
          <w:szCs w:val="28"/>
        </w:rPr>
        <w:t>Дмитриева Николая Викторовича</w:t>
      </w:r>
      <w:r w:rsidRPr="00C60C26">
        <w:rPr>
          <w:rFonts w:ascii="Times New Roman" w:hAnsi="Times New Roman" w:cs="Times New Roman"/>
          <w:iCs/>
          <w:sz w:val="28"/>
          <w:szCs w:val="28"/>
        </w:rPr>
        <w:t xml:space="preserve"> (07.05.1965). К </w:t>
      </w:r>
      <w:proofErr w:type="gramStart"/>
      <w:r w:rsidRPr="00C60C26">
        <w:rPr>
          <w:rFonts w:ascii="Times New Roman" w:hAnsi="Times New Roman" w:cs="Times New Roman"/>
          <w:iCs/>
          <w:sz w:val="28"/>
          <w:szCs w:val="28"/>
        </w:rPr>
        <w:t>сожалению</w:t>
      </w:r>
      <w:proofErr w:type="gram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Антонина Степановна повторила судьбу своей свекрови. Виктор Семенович Дмитриев умер 13 июня 1969 года от удара шаровой молнии. Младшему сыну Николаю на момент смерти отца было всего 4 года. Несмотря на проблемы со здоровьем, Антонина взяла себя в руки и сделала все возможное, чтобы вырастить детей. </w:t>
      </w:r>
    </w:p>
    <w:p w:rsidR="00852B08" w:rsidRDefault="00852B08" w:rsidP="00C60C2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митриева (Копылова) Антонина Степановна родилась 14 января 1937 года. Время, когда дети идут в первый класс, для Тони совпал как раз в самый разгар Великой Отечественной войны. </w:t>
      </w:r>
      <w:r w:rsidR="0094555C">
        <w:rPr>
          <w:rFonts w:ascii="Times New Roman" w:hAnsi="Times New Roman" w:cs="Times New Roman"/>
          <w:iCs/>
          <w:sz w:val="28"/>
          <w:szCs w:val="28"/>
        </w:rPr>
        <w:t>Ш</w:t>
      </w:r>
      <w:r>
        <w:rPr>
          <w:rFonts w:ascii="Times New Roman" w:hAnsi="Times New Roman" w:cs="Times New Roman"/>
          <w:iCs/>
          <w:sz w:val="28"/>
          <w:szCs w:val="28"/>
        </w:rPr>
        <w:t>колу она закончила в 1957 году с присвоением квалификации</w:t>
      </w:r>
      <w:r w:rsidR="009455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455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ригадир крупного рогатого скота.</w:t>
      </w:r>
    </w:p>
    <w:p w:rsidR="00723FF0" w:rsidRPr="000B08A7" w:rsidRDefault="00C60C26">
      <w:pPr>
        <w:rPr>
          <w:rFonts w:ascii="Times New Roman" w:hAnsi="Times New Roman" w:cs="Times New Roman"/>
          <w:iCs/>
          <w:sz w:val="28"/>
          <w:szCs w:val="28"/>
        </w:rPr>
      </w:pPr>
      <w:r w:rsidRPr="00C60C26">
        <w:rPr>
          <w:rFonts w:ascii="Times New Roman" w:hAnsi="Times New Roman" w:cs="Times New Roman"/>
          <w:iCs/>
          <w:sz w:val="28"/>
          <w:szCs w:val="28"/>
        </w:rPr>
        <w:t>От Юрия, Веры и Николая род получил свое продолжение в 6 детях: Дмитриевом Викторе Юрьевиче</w:t>
      </w:r>
      <w:proofErr w:type="gramStart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Артешиной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(Дмитриевой) Анне Юрьевне, 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Евтушок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Бондаревой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>) Юлии Владимировне, Масловой (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Бондаревой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) Елене </w:t>
      </w:r>
      <w:r w:rsidRPr="00C60C2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ладимировне, Дмитриевой Александре Николаевне и Цой (Дмитриевой) Татьяне Николаевне; и в 5 внуках: Дмитриевом Максиме Викторовиче, 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Артешином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Александре Евгеньевиче, </w:t>
      </w:r>
      <w:proofErr w:type="spellStart"/>
      <w:r w:rsidRPr="00C60C26">
        <w:rPr>
          <w:rFonts w:ascii="Times New Roman" w:hAnsi="Times New Roman" w:cs="Times New Roman"/>
          <w:iCs/>
          <w:sz w:val="28"/>
          <w:szCs w:val="28"/>
        </w:rPr>
        <w:t>Евтушок</w:t>
      </w:r>
      <w:proofErr w:type="spellEnd"/>
      <w:r w:rsidRPr="00C60C26">
        <w:rPr>
          <w:rFonts w:ascii="Times New Roman" w:hAnsi="Times New Roman" w:cs="Times New Roman"/>
          <w:iCs/>
          <w:sz w:val="28"/>
          <w:szCs w:val="28"/>
        </w:rPr>
        <w:t xml:space="preserve"> Богдане Алексеевиче и Цой Ми</w:t>
      </w:r>
      <w:r w:rsidR="00C93522">
        <w:rPr>
          <w:rFonts w:ascii="Times New Roman" w:hAnsi="Times New Roman" w:cs="Times New Roman"/>
          <w:iCs/>
          <w:sz w:val="28"/>
          <w:szCs w:val="28"/>
        </w:rPr>
        <w:t>хаиле и Константине</w:t>
      </w:r>
      <w:r w:rsidRPr="00C60C26">
        <w:rPr>
          <w:rFonts w:ascii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</w:p>
    <w:sectPr w:rsidR="00723FF0" w:rsidRPr="000B08A7" w:rsidSect="0097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4E" w:rsidRDefault="00A6164E" w:rsidP="002B0FFA">
      <w:pPr>
        <w:spacing w:after="0" w:line="240" w:lineRule="auto"/>
      </w:pPr>
      <w:r>
        <w:separator/>
      </w:r>
    </w:p>
  </w:endnote>
  <w:endnote w:type="continuationSeparator" w:id="0">
    <w:p w:rsidR="00A6164E" w:rsidRDefault="00A6164E" w:rsidP="002B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4E" w:rsidRDefault="00A6164E" w:rsidP="002B0FFA">
      <w:pPr>
        <w:spacing w:after="0" w:line="240" w:lineRule="auto"/>
      </w:pPr>
      <w:r>
        <w:separator/>
      </w:r>
    </w:p>
  </w:footnote>
  <w:footnote w:type="continuationSeparator" w:id="0">
    <w:p w:rsidR="00A6164E" w:rsidRDefault="00A6164E" w:rsidP="002B0FFA">
      <w:pPr>
        <w:spacing w:after="0" w:line="240" w:lineRule="auto"/>
      </w:pPr>
      <w:r>
        <w:continuationSeparator/>
      </w:r>
    </w:p>
  </w:footnote>
  <w:footnote w:id="1">
    <w:p w:rsidR="00772F8D" w:rsidRPr="00113CF5" w:rsidRDefault="002B0FFA" w:rsidP="002B0FFA">
      <w:pPr>
        <w:pStyle w:val="a3"/>
        <w:rPr>
          <w:rFonts w:ascii="Times New Roman" w:eastAsia="Times New Roman" w:hAnsi="Times New Roman"/>
        </w:rPr>
      </w:pPr>
      <w:r>
        <w:rPr>
          <w:rStyle w:val="a5"/>
          <w:rFonts w:ascii="Times New Roman" w:eastAsia="Times New Roman" w:hAnsi="Times New Roman"/>
        </w:rPr>
        <w:footnoteRef/>
      </w:r>
      <w:r>
        <w:rPr>
          <w:rFonts w:ascii="Times New Roman" w:eastAsia="Times New Roman" w:hAnsi="Times New Roman"/>
        </w:rPr>
        <w:t xml:space="preserve"> ГБУСО ЦГАСО, ф. 150, оп. 1, д.154, л.1178 </w:t>
      </w:r>
      <w:proofErr w:type="gramStart"/>
      <w:r>
        <w:rPr>
          <w:rFonts w:ascii="Times New Roman" w:eastAsia="Times New Roman" w:hAnsi="Times New Roman"/>
        </w:rPr>
        <w:t>об</w:t>
      </w:r>
      <w:proofErr w:type="gramEnd"/>
      <w:r>
        <w:rPr>
          <w:rFonts w:ascii="Times New Roman" w:eastAsia="Times New Roman" w:hAnsi="Times New Roman"/>
        </w:rPr>
        <w:t>.</w:t>
      </w:r>
    </w:p>
  </w:footnote>
  <w:footnote w:id="2">
    <w:p w:rsidR="00755E90" w:rsidRDefault="00755E90" w:rsidP="00755E90">
      <w:pPr>
        <w:pStyle w:val="a3"/>
      </w:pPr>
      <w:r>
        <w:rPr>
          <w:rStyle w:val="a5"/>
          <w:rFonts w:ascii="Times New Roman" w:eastAsia="Times New Roman" w:hAnsi="Times New Roman"/>
        </w:rPr>
        <w:footnoteRef/>
      </w:r>
      <w:r>
        <w:rPr>
          <w:rFonts w:ascii="Times New Roman" w:eastAsia="Times New Roman" w:hAnsi="Times New Roman"/>
        </w:rPr>
        <w:t xml:space="preserve"> В.В. </w:t>
      </w:r>
      <w:proofErr w:type="spellStart"/>
      <w:r>
        <w:rPr>
          <w:rFonts w:ascii="Times New Roman" w:eastAsia="Times New Roman" w:hAnsi="Times New Roman"/>
        </w:rPr>
        <w:t>Лисицина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Моршане</w:t>
      </w:r>
      <w:proofErr w:type="spellEnd"/>
      <w:r>
        <w:rPr>
          <w:rFonts w:ascii="Times New Roman" w:eastAsia="Times New Roman" w:hAnsi="Times New Roman"/>
        </w:rPr>
        <w:t>.</w:t>
      </w:r>
    </w:p>
  </w:footnote>
  <w:footnote w:id="3">
    <w:p w:rsidR="002B0FFA" w:rsidRDefault="002B0FFA" w:rsidP="002B0FFA">
      <w:pPr>
        <w:pStyle w:val="a3"/>
        <w:rPr>
          <w:rFonts w:ascii="Times New Roman" w:eastAsia="Times New Roman" w:hAnsi="Times New Roman"/>
        </w:rPr>
      </w:pPr>
    </w:p>
  </w:footnote>
  <w:footnote w:id="4">
    <w:p w:rsidR="002B0FFA" w:rsidRDefault="00FA3E07" w:rsidP="002B0FFA">
      <w:pPr>
        <w:pStyle w:val="a3"/>
      </w:pPr>
      <w:r>
        <w:t xml:space="preserve">      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4F8"/>
    <w:rsid w:val="00001FA8"/>
    <w:rsid w:val="00003342"/>
    <w:rsid w:val="00022CC4"/>
    <w:rsid w:val="00025442"/>
    <w:rsid w:val="0002794D"/>
    <w:rsid w:val="00032B95"/>
    <w:rsid w:val="0003353A"/>
    <w:rsid w:val="00036422"/>
    <w:rsid w:val="0005548D"/>
    <w:rsid w:val="00060E89"/>
    <w:rsid w:val="00066627"/>
    <w:rsid w:val="000733C4"/>
    <w:rsid w:val="00077273"/>
    <w:rsid w:val="0008245B"/>
    <w:rsid w:val="0008504F"/>
    <w:rsid w:val="00090D0D"/>
    <w:rsid w:val="00092705"/>
    <w:rsid w:val="000A0B54"/>
    <w:rsid w:val="000A388E"/>
    <w:rsid w:val="000A3FD0"/>
    <w:rsid w:val="000A4A56"/>
    <w:rsid w:val="000A7D3C"/>
    <w:rsid w:val="000B08A7"/>
    <w:rsid w:val="000B2409"/>
    <w:rsid w:val="000C586D"/>
    <w:rsid w:val="000D2124"/>
    <w:rsid w:val="000D6B4E"/>
    <w:rsid w:val="000D6DCD"/>
    <w:rsid w:val="000E6D89"/>
    <w:rsid w:val="000E7FE2"/>
    <w:rsid w:val="000F2BAB"/>
    <w:rsid w:val="000F5F1D"/>
    <w:rsid w:val="000F65D4"/>
    <w:rsid w:val="00113CF5"/>
    <w:rsid w:val="00115FE2"/>
    <w:rsid w:val="00144243"/>
    <w:rsid w:val="00154B42"/>
    <w:rsid w:val="0016035D"/>
    <w:rsid w:val="0016157E"/>
    <w:rsid w:val="00161DBB"/>
    <w:rsid w:val="00162D2E"/>
    <w:rsid w:val="00180F1E"/>
    <w:rsid w:val="0018311E"/>
    <w:rsid w:val="001A3E52"/>
    <w:rsid w:val="001D0661"/>
    <w:rsid w:val="001E21FF"/>
    <w:rsid w:val="001E4F27"/>
    <w:rsid w:val="001F0FE8"/>
    <w:rsid w:val="001F5BEC"/>
    <w:rsid w:val="001F5C90"/>
    <w:rsid w:val="00215571"/>
    <w:rsid w:val="00223B4A"/>
    <w:rsid w:val="00235F4D"/>
    <w:rsid w:val="002373A1"/>
    <w:rsid w:val="00244102"/>
    <w:rsid w:val="00246A4F"/>
    <w:rsid w:val="0024707F"/>
    <w:rsid w:val="0024796C"/>
    <w:rsid w:val="00257A6B"/>
    <w:rsid w:val="00266BDA"/>
    <w:rsid w:val="00287BB3"/>
    <w:rsid w:val="0029202A"/>
    <w:rsid w:val="002A07FC"/>
    <w:rsid w:val="002B0FFA"/>
    <w:rsid w:val="002B72FA"/>
    <w:rsid w:val="002C3A5D"/>
    <w:rsid w:val="002E0B37"/>
    <w:rsid w:val="002E66AA"/>
    <w:rsid w:val="002E7188"/>
    <w:rsid w:val="002F07BA"/>
    <w:rsid w:val="002F0F03"/>
    <w:rsid w:val="002F6046"/>
    <w:rsid w:val="00300F57"/>
    <w:rsid w:val="00300FB3"/>
    <w:rsid w:val="003041C7"/>
    <w:rsid w:val="00306947"/>
    <w:rsid w:val="0031373A"/>
    <w:rsid w:val="00314506"/>
    <w:rsid w:val="00315C0F"/>
    <w:rsid w:val="00335152"/>
    <w:rsid w:val="003463CD"/>
    <w:rsid w:val="003473BA"/>
    <w:rsid w:val="00365B3E"/>
    <w:rsid w:val="00370D41"/>
    <w:rsid w:val="00375DEF"/>
    <w:rsid w:val="00393001"/>
    <w:rsid w:val="00396557"/>
    <w:rsid w:val="00397C66"/>
    <w:rsid w:val="003A3031"/>
    <w:rsid w:val="003B73DF"/>
    <w:rsid w:val="003C290D"/>
    <w:rsid w:val="003D092F"/>
    <w:rsid w:val="003D0E0F"/>
    <w:rsid w:val="003D26EF"/>
    <w:rsid w:val="003D7C3D"/>
    <w:rsid w:val="003F4962"/>
    <w:rsid w:val="003F6BDC"/>
    <w:rsid w:val="00400B73"/>
    <w:rsid w:val="0040572D"/>
    <w:rsid w:val="0041161A"/>
    <w:rsid w:val="00415A59"/>
    <w:rsid w:val="00422442"/>
    <w:rsid w:val="00430566"/>
    <w:rsid w:val="0043180F"/>
    <w:rsid w:val="00447137"/>
    <w:rsid w:val="00462185"/>
    <w:rsid w:val="00464617"/>
    <w:rsid w:val="004724A1"/>
    <w:rsid w:val="00476EEA"/>
    <w:rsid w:val="00481F89"/>
    <w:rsid w:val="004B2E20"/>
    <w:rsid w:val="004B64AA"/>
    <w:rsid w:val="004C013C"/>
    <w:rsid w:val="004D7971"/>
    <w:rsid w:val="004D7B0A"/>
    <w:rsid w:val="004F2805"/>
    <w:rsid w:val="00521728"/>
    <w:rsid w:val="00534265"/>
    <w:rsid w:val="005367FB"/>
    <w:rsid w:val="0053691F"/>
    <w:rsid w:val="00544F17"/>
    <w:rsid w:val="0055284A"/>
    <w:rsid w:val="00552911"/>
    <w:rsid w:val="00554CF6"/>
    <w:rsid w:val="00557457"/>
    <w:rsid w:val="00567FE8"/>
    <w:rsid w:val="005805CC"/>
    <w:rsid w:val="0058619C"/>
    <w:rsid w:val="005A371C"/>
    <w:rsid w:val="005A3C75"/>
    <w:rsid w:val="005B06ED"/>
    <w:rsid w:val="005B61F4"/>
    <w:rsid w:val="005C1011"/>
    <w:rsid w:val="005C29F2"/>
    <w:rsid w:val="005D0BB5"/>
    <w:rsid w:val="005D53DF"/>
    <w:rsid w:val="005E17C7"/>
    <w:rsid w:val="005F4EE9"/>
    <w:rsid w:val="006007D9"/>
    <w:rsid w:val="00620D2E"/>
    <w:rsid w:val="00624779"/>
    <w:rsid w:val="00630214"/>
    <w:rsid w:val="00630573"/>
    <w:rsid w:val="00631FC1"/>
    <w:rsid w:val="00633B7F"/>
    <w:rsid w:val="00633E14"/>
    <w:rsid w:val="00635A26"/>
    <w:rsid w:val="00637F19"/>
    <w:rsid w:val="006420BE"/>
    <w:rsid w:val="00643179"/>
    <w:rsid w:val="00644736"/>
    <w:rsid w:val="00650F23"/>
    <w:rsid w:val="00673D88"/>
    <w:rsid w:val="00695A2F"/>
    <w:rsid w:val="006A15B6"/>
    <w:rsid w:val="006A164B"/>
    <w:rsid w:val="006A7138"/>
    <w:rsid w:val="006A7EA6"/>
    <w:rsid w:val="006B7521"/>
    <w:rsid w:val="006C162B"/>
    <w:rsid w:val="006F0F50"/>
    <w:rsid w:val="006F214E"/>
    <w:rsid w:val="006F5255"/>
    <w:rsid w:val="00701EF0"/>
    <w:rsid w:val="0070585C"/>
    <w:rsid w:val="0071353B"/>
    <w:rsid w:val="00723FF0"/>
    <w:rsid w:val="007328C2"/>
    <w:rsid w:val="00733389"/>
    <w:rsid w:val="007337A5"/>
    <w:rsid w:val="00743591"/>
    <w:rsid w:val="00751ACF"/>
    <w:rsid w:val="00751DF6"/>
    <w:rsid w:val="00752FDC"/>
    <w:rsid w:val="00755E90"/>
    <w:rsid w:val="007577FF"/>
    <w:rsid w:val="007702B1"/>
    <w:rsid w:val="00772F8D"/>
    <w:rsid w:val="00786031"/>
    <w:rsid w:val="007924A5"/>
    <w:rsid w:val="007A3968"/>
    <w:rsid w:val="007A4B1C"/>
    <w:rsid w:val="007A5D5A"/>
    <w:rsid w:val="007A6BC1"/>
    <w:rsid w:val="007B5430"/>
    <w:rsid w:val="007B6CE3"/>
    <w:rsid w:val="007B7249"/>
    <w:rsid w:val="007C0225"/>
    <w:rsid w:val="007C1AE7"/>
    <w:rsid w:val="007C69BF"/>
    <w:rsid w:val="007C6A11"/>
    <w:rsid w:val="007D1201"/>
    <w:rsid w:val="007D73B6"/>
    <w:rsid w:val="007E3569"/>
    <w:rsid w:val="00813D2A"/>
    <w:rsid w:val="0081759D"/>
    <w:rsid w:val="00822877"/>
    <w:rsid w:val="00826A88"/>
    <w:rsid w:val="00827B38"/>
    <w:rsid w:val="00836FA5"/>
    <w:rsid w:val="00842E6F"/>
    <w:rsid w:val="00852B08"/>
    <w:rsid w:val="00881645"/>
    <w:rsid w:val="00883BC5"/>
    <w:rsid w:val="008A029D"/>
    <w:rsid w:val="008A1F8E"/>
    <w:rsid w:val="008C1BB6"/>
    <w:rsid w:val="008D182C"/>
    <w:rsid w:val="008D71FA"/>
    <w:rsid w:val="008E4880"/>
    <w:rsid w:val="008E7529"/>
    <w:rsid w:val="008F2FCF"/>
    <w:rsid w:val="008F6F81"/>
    <w:rsid w:val="00937C42"/>
    <w:rsid w:val="0094555C"/>
    <w:rsid w:val="00946893"/>
    <w:rsid w:val="009472B0"/>
    <w:rsid w:val="00951B47"/>
    <w:rsid w:val="00953A4C"/>
    <w:rsid w:val="00961796"/>
    <w:rsid w:val="00963B23"/>
    <w:rsid w:val="009662C5"/>
    <w:rsid w:val="0097156D"/>
    <w:rsid w:val="00972782"/>
    <w:rsid w:val="00975A56"/>
    <w:rsid w:val="009765C8"/>
    <w:rsid w:val="009872AB"/>
    <w:rsid w:val="00992B52"/>
    <w:rsid w:val="009A27E5"/>
    <w:rsid w:val="009A543A"/>
    <w:rsid w:val="009B4540"/>
    <w:rsid w:val="009C30F1"/>
    <w:rsid w:val="009C5F59"/>
    <w:rsid w:val="009E549D"/>
    <w:rsid w:val="009E69FB"/>
    <w:rsid w:val="009F7DE9"/>
    <w:rsid w:val="00A03324"/>
    <w:rsid w:val="00A03DC0"/>
    <w:rsid w:val="00A07531"/>
    <w:rsid w:val="00A11E21"/>
    <w:rsid w:val="00A1343E"/>
    <w:rsid w:val="00A26F32"/>
    <w:rsid w:val="00A351D5"/>
    <w:rsid w:val="00A403A4"/>
    <w:rsid w:val="00A4581D"/>
    <w:rsid w:val="00A4726D"/>
    <w:rsid w:val="00A47836"/>
    <w:rsid w:val="00A52303"/>
    <w:rsid w:val="00A548BF"/>
    <w:rsid w:val="00A5497C"/>
    <w:rsid w:val="00A56F15"/>
    <w:rsid w:val="00A6164E"/>
    <w:rsid w:val="00A7378A"/>
    <w:rsid w:val="00A73F5C"/>
    <w:rsid w:val="00A74195"/>
    <w:rsid w:val="00A75503"/>
    <w:rsid w:val="00A7566A"/>
    <w:rsid w:val="00A85554"/>
    <w:rsid w:val="00A926DB"/>
    <w:rsid w:val="00A956C8"/>
    <w:rsid w:val="00A97FD0"/>
    <w:rsid w:val="00AA3B9C"/>
    <w:rsid w:val="00AA447C"/>
    <w:rsid w:val="00AC09A9"/>
    <w:rsid w:val="00AC0BEA"/>
    <w:rsid w:val="00AC32EE"/>
    <w:rsid w:val="00AE0265"/>
    <w:rsid w:val="00AE129E"/>
    <w:rsid w:val="00AF12D6"/>
    <w:rsid w:val="00B00D3D"/>
    <w:rsid w:val="00B0185E"/>
    <w:rsid w:val="00B06344"/>
    <w:rsid w:val="00B076E4"/>
    <w:rsid w:val="00B13114"/>
    <w:rsid w:val="00B13162"/>
    <w:rsid w:val="00B27515"/>
    <w:rsid w:val="00B33E42"/>
    <w:rsid w:val="00B4357C"/>
    <w:rsid w:val="00B44853"/>
    <w:rsid w:val="00B50887"/>
    <w:rsid w:val="00B662DD"/>
    <w:rsid w:val="00B80A27"/>
    <w:rsid w:val="00B82545"/>
    <w:rsid w:val="00B85236"/>
    <w:rsid w:val="00B86BD4"/>
    <w:rsid w:val="00B90079"/>
    <w:rsid w:val="00B90199"/>
    <w:rsid w:val="00B93BF2"/>
    <w:rsid w:val="00B95116"/>
    <w:rsid w:val="00BA0B8F"/>
    <w:rsid w:val="00BA6DC5"/>
    <w:rsid w:val="00BD3A50"/>
    <w:rsid w:val="00BD54D8"/>
    <w:rsid w:val="00BF0683"/>
    <w:rsid w:val="00BF088B"/>
    <w:rsid w:val="00BF1317"/>
    <w:rsid w:val="00BF2100"/>
    <w:rsid w:val="00BF4C98"/>
    <w:rsid w:val="00C013A6"/>
    <w:rsid w:val="00C1191F"/>
    <w:rsid w:val="00C2449B"/>
    <w:rsid w:val="00C34B5C"/>
    <w:rsid w:val="00C369E8"/>
    <w:rsid w:val="00C43E1D"/>
    <w:rsid w:val="00C53097"/>
    <w:rsid w:val="00C54938"/>
    <w:rsid w:val="00C60C26"/>
    <w:rsid w:val="00C61133"/>
    <w:rsid w:val="00C712CB"/>
    <w:rsid w:val="00C720B0"/>
    <w:rsid w:val="00C76073"/>
    <w:rsid w:val="00C86B4B"/>
    <w:rsid w:val="00C8740E"/>
    <w:rsid w:val="00C93522"/>
    <w:rsid w:val="00C9530B"/>
    <w:rsid w:val="00CA6A70"/>
    <w:rsid w:val="00CB7E6A"/>
    <w:rsid w:val="00CC2919"/>
    <w:rsid w:val="00CC34EB"/>
    <w:rsid w:val="00CE1397"/>
    <w:rsid w:val="00CE2CAC"/>
    <w:rsid w:val="00CE3FBA"/>
    <w:rsid w:val="00CE6464"/>
    <w:rsid w:val="00CF621C"/>
    <w:rsid w:val="00CF720D"/>
    <w:rsid w:val="00D01080"/>
    <w:rsid w:val="00D02838"/>
    <w:rsid w:val="00D06220"/>
    <w:rsid w:val="00D0773F"/>
    <w:rsid w:val="00D17D8A"/>
    <w:rsid w:val="00D31A83"/>
    <w:rsid w:val="00D478A0"/>
    <w:rsid w:val="00D529CE"/>
    <w:rsid w:val="00D665A2"/>
    <w:rsid w:val="00DA2D62"/>
    <w:rsid w:val="00DA674A"/>
    <w:rsid w:val="00DA722D"/>
    <w:rsid w:val="00DB6207"/>
    <w:rsid w:val="00DB71A4"/>
    <w:rsid w:val="00DB79B1"/>
    <w:rsid w:val="00DC0311"/>
    <w:rsid w:val="00DC7CFB"/>
    <w:rsid w:val="00DD5515"/>
    <w:rsid w:val="00DD6505"/>
    <w:rsid w:val="00DD72F6"/>
    <w:rsid w:val="00DE3D01"/>
    <w:rsid w:val="00DF5A04"/>
    <w:rsid w:val="00E04A22"/>
    <w:rsid w:val="00E13A38"/>
    <w:rsid w:val="00E14109"/>
    <w:rsid w:val="00E24512"/>
    <w:rsid w:val="00E2519D"/>
    <w:rsid w:val="00E26856"/>
    <w:rsid w:val="00E30ADF"/>
    <w:rsid w:val="00E52726"/>
    <w:rsid w:val="00E57955"/>
    <w:rsid w:val="00E723EF"/>
    <w:rsid w:val="00E925D3"/>
    <w:rsid w:val="00EA79FC"/>
    <w:rsid w:val="00EB2C28"/>
    <w:rsid w:val="00EB386E"/>
    <w:rsid w:val="00EB54F8"/>
    <w:rsid w:val="00ED3A57"/>
    <w:rsid w:val="00ED5FA9"/>
    <w:rsid w:val="00EE64EC"/>
    <w:rsid w:val="00EE65FD"/>
    <w:rsid w:val="00EE699C"/>
    <w:rsid w:val="00EF294E"/>
    <w:rsid w:val="00EF6101"/>
    <w:rsid w:val="00F221AE"/>
    <w:rsid w:val="00F37A24"/>
    <w:rsid w:val="00F55058"/>
    <w:rsid w:val="00F65482"/>
    <w:rsid w:val="00F6741A"/>
    <w:rsid w:val="00F7567A"/>
    <w:rsid w:val="00F816CA"/>
    <w:rsid w:val="00F81D95"/>
    <w:rsid w:val="00F84F5B"/>
    <w:rsid w:val="00FA3E07"/>
    <w:rsid w:val="00FA7132"/>
    <w:rsid w:val="00FB2281"/>
    <w:rsid w:val="00FB67C6"/>
    <w:rsid w:val="00FC1281"/>
    <w:rsid w:val="00FC2A0A"/>
    <w:rsid w:val="00FD326F"/>
    <w:rsid w:val="00FD4189"/>
    <w:rsid w:val="00FD63CD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B0FFA"/>
    <w:pPr>
      <w:spacing w:after="0" w:line="240" w:lineRule="auto"/>
    </w:pPr>
    <w:rPr>
      <w:rFonts w:eastAsiaTheme="minorEastAsia"/>
      <w:sz w:val="20"/>
      <w:szCs w:val="20"/>
      <w:lang w:eastAsia="ko-KR"/>
    </w:rPr>
  </w:style>
  <w:style w:type="character" w:customStyle="1" w:styleId="a4">
    <w:name w:val="Текст сноски Знак"/>
    <w:basedOn w:val="a0"/>
    <w:link w:val="a3"/>
    <w:rsid w:val="002B0FFA"/>
    <w:rPr>
      <w:rFonts w:eastAsiaTheme="minorEastAsia"/>
      <w:sz w:val="20"/>
      <w:szCs w:val="20"/>
      <w:lang w:eastAsia="ko-KR"/>
    </w:rPr>
  </w:style>
  <w:style w:type="character" w:styleId="a5">
    <w:name w:val="footnote reference"/>
    <w:basedOn w:val="a0"/>
    <w:rsid w:val="002B0FF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B0FFA"/>
    <w:pPr>
      <w:spacing w:after="0" w:line="240" w:lineRule="auto"/>
    </w:pPr>
    <w:rPr>
      <w:rFonts w:eastAsiaTheme="minorEastAsia"/>
      <w:sz w:val="20"/>
      <w:szCs w:val="20"/>
      <w:lang w:eastAsia="ko-KR"/>
    </w:rPr>
  </w:style>
  <w:style w:type="character" w:customStyle="1" w:styleId="a4">
    <w:name w:val="Текст сноски Знак"/>
    <w:basedOn w:val="a0"/>
    <w:link w:val="a3"/>
    <w:rsid w:val="002B0FFA"/>
    <w:rPr>
      <w:rFonts w:eastAsiaTheme="minorEastAsia"/>
      <w:sz w:val="20"/>
      <w:szCs w:val="20"/>
      <w:lang w:eastAsia="ko-KR"/>
    </w:rPr>
  </w:style>
  <w:style w:type="character" w:styleId="a5">
    <w:name w:val="footnote reference"/>
    <w:basedOn w:val="a0"/>
    <w:rsid w:val="002B0FF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2820-EEB4-481A-85AD-A294A2F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Лариса Петровна</dc:creator>
  <cp:lastModifiedBy>Кечаев Алексей Валерьевич</cp:lastModifiedBy>
  <cp:revision>9</cp:revision>
  <cp:lastPrinted>2020-11-10T06:15:00Z</cp:lastPrinted>
  <dcterms:created xsi:type="dcterms:W3CDTF">2020-11-09T12:01:00Z</dcterms:created>
  <dcterms:modified xsi:type="dcterms:W3CDTF">2021-01-14T08:33:00Z</dcterms:modified>
</cp:coreProperties>
</file>